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我司现委托本单位员工刘亭亭（身份证号：130682199209286626）进驻合肥正金置业发展有限公司、合肥正通置业发展有限公司、合肥荣瑞房地产开发有限公司、合肥荣森房地产开发有限公司、合肥荣金房地产开发有限公司，对“光大•瑞华6号集合资金信托计划”正荣集团合肥市北部新城政务核心区进行现场监管，对受托人在监管过程中从事的行为，我司均予以认可，并承担相应的法律责任！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托期限：即日起至监管协议结束日止。                                     </w:t>
      </w:r>
    </w:p>
    <w:p>
      <w:pPr>
        <w:spacing w:line="360" w:lineRule="auto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</w:t>
      </w:r>
      <w:r>
        <w:rPr>
          <w:bCs/>
          <w:sz w:val="24"/>
          <w:szCs w:val="24"/>
        </w:rPr>
        <w:t>北京康信君安资产管理有限公司</w:t>
      </w:r>
    </w:p>
    <w:p>
      <w:pPr>
        <w:spacing w:line="480" w:lineRule="auto"/>
        <w:ind w:firstLine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2021年 6月7日</w:t>
      </w:r>
    </w:p>
    <w:sectPr>
      <w:headerReference r:id="rId3" w:type="default"/>
      <w:pgSz w:w="11906" w:h="16838"/>
      <w:pgMar w:top="190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inline distT="0" distB="0" distL="0" distR="0">
          <wp:extent cx="5274310" cy="372110"/>
          <wp:effectExtent l="0" t="0" r="254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11BF0"/>
    <w:rsid w:val="001470F6"/>
    <w:rsid w:val="00173ECA"/>
    <w:rsid w:val="00193C29"/>
    <w:rsid w:val="0027597E"/>
    <w:rsid w:val="00310D49"/>
    <w:rsid w:val="00497AE2"/>
    <w:rsid w:val="00533CF5"/>
    <w:rsid w:val="005B3EB5"/>
    <w:rsid w:val="005B78A4"/>
    <w:rsid w:val="00742B70"/>
    <w:rsid w:val="007616CC"/>
    <w:rsid w:val="00775F4F"/>
    <w:rsid w:val="007B7BE0"/>
    <w:rsid w:val="00850567"/>
    <w:rsid w:val="00872A36"/>
    <w:rsid w:val="009F7D0E"/>
    <w:rsid w:val="00A608D4"/>
    <w:rsid w:val="00A6323B"/>
    <w:rsid w:val="00AC35B8"/>
    <w:rsid w:val="00B2199B"/>
    <w:rsid w:val="00B338F0"/>
    <w:rsid w:val="00B6026F"/>
    <w:rsid w:val="00BD5225"/>
    <w:rsid w:val="00D10420"/>
    <w:rsid w:val="00E13755"/>
    <w:rsid w:val="00E46085"/>
    <w:rsid w:val="00F1515D"/>
    <w:rsid w:val="00F410F5"/>
    <w:rsid w:val="00F56F0B"/>
    <w:rsid w:val="00FB7A9A"/>
    <w:rsid w:val="00FE5A1B"/>
    <w:rsid w:val="15A3402E"/>
    <w:rsid w:val="61D0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ABCE4-EB8D-4281-9A76-D6518A986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80</Characters>
  <Lines>2</Lines>
  <Paragraphs>1</Paragraphs>
  <TotalTime>7</TotalTime>
  <ScaleCrop>false</ScaleCrop>
  <LinksUpToDate>false</LinksUpToDate>
  <CharactersWithSpaces>3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07:43:00Z</dcterms:created>
  <dc:creator>yfeifei</dc:creator>
  <cp:lastModifiedBy>黑白</cp:lastModifiedBy>
  <dcterms:modified xsi:type="dcterms:W3CDTF">2021-06-04T03:04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183B4ED13A24D19BC5055DF7341D583</vt:lpwstr>
  </property>
</Properties>
</file>